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BB8" w:rsidRPr="008E080B" w:rsidRDefault="00801BB8" w:rsidP="00C3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sz w:val="24"/>
          <w:szCs w:val="24"/>
        </w:rPr>
        <w:t>Kashish Mittal</w:t>
      </w:r>
    </w:p>
    <w:p w:rsidR="00252B74" w:rsidRPr="008E080B" w:rsidRDefault="00252B74" w:rsidP="00C351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sz w:val="24"/>
          <w:szCs w:val="24"/>
        </w:rPr>
        <w:t>Northumbria University</w:t>
      </w:r>
    </w:p>
    <w:p w:rsidR="00747D45" w:rsidRPr="008E080B" w:rsidRDefault="00801BB8" w:rsidP="00C351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8E08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epero</w:t>
      </w:r>
      <w:proofErr w:type="spellEnd"/>
      <w:r w:rsidR="006F7283" w:rsidRPr="008E08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,</w:t>
      </w:r>
      <w:r w:rsidRPr="008E080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Fortunato </w:t>
      </w:r>
      <w:r w:rsidRPr="008E080B">
        <w:rPr>
          <w:rFonts w:ascii="Times New Roman" w:eastAsia="Times New Roman" w:hAnsi="Times New Roman" w:cs="Times New Roman"/>
          <w:b/>
          <w:sz w:val="24"/>
          <w:szCs w:val="24"/>
        </w:rPr>
        <w:t>(1892-1960</w:t>
      </w:r>
      <w:r w:rsidR="00C04196" w:rsidRPr="008E080B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73BFD" w:rsidRPr="008E080B" w:rsidRDefault="00773BFD" w:rsidP="00C351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B1FD4E" wp14:editId="1A4F7B58">
            <wp:extent cx="2258683" cy="3459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unato_Depe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793" cy="346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FD" w:rsidRPr="008E080B" w:rsidRDefault="00773BFD" w:rsidP="00C351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sz w:val="24"/>
          <w:szCs w:val="24"/>
        </w:rPr>
        <w:t xml:space="preserve">Fig. 1 Fortunato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</w:rPr>
        <w:t>Depero</w:t>
      </w:r>
      <w:proofErr w:type="spellEnd"/>
    </w:p>
    <w:p w:rsidR="00773BFD" w:rsidRPr="008E080B" w:rsidRDefault="00E43A7D" w:rsidP="00C3511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8E080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it.wikipedia.org/wiki/Fortunato_Depero#/media/File:Fortunato_Depero.jpg</w:t>
        </w:r>
      </w:hyperlink>
    </w:p>
    <w:p w:rsidR="009A6E5E" w:rsidRPr="008E080B" w:rsidRDefault="006F7283" w:rsidP="00C35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tunato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talented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tist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llustrator,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ge designer 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and writer who played a key role in advancin</w:t>
      </w:r>
      <w:r w:rsidR="00342B17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g the uses of typography. He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part of the 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Italian f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turist movement, driven by passionate loathing of pol</w:t>
      </w:r>
      <w:r w:rsidR="00342B17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tical and artistic traditions and </w:t>
      </w:r>
      <w:r w:rsidR="00BA2170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s 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rhaps </w:t>
      </w:r>
      <w:r w:rsidR="00BA2170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most persistent artist </w:t>
      </w:r>
      <w:r w:rsidR="00AF693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of futurism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AF693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ith his work embodying many of the movement’s 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primary</w:t>
      </w:r>
      <w:r w:rsidR="00AF693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inations.</w:t>
      </w:r>
      <w:r w:rsidR="00067AA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ypography, 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turism broke the symmetry and tradition of the printed page by using multiple </w:t>
      </w:r>
      <w:proofErr w:type="spellStart"/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colo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s</w:t>
      </w:r>
      <w:proofErr w:type="spellEnd"/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typefaces, and text orientations. </w:t>
      </w:r>
      <w:proofErr w:type="spellStart"/>
      <w:r w:rsidR="00B63DFF" w:rsidRPr="008E080B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="00B63DFF" w:rsidRPr="008E080B">
        <w:rPr>
          <w:rFonts w:ascii="Times New Roman" w:hAnsi="Times New Roman" w:cs="Times New Roman"/>
          <w:sz w:val="24"/>
          <w:szCs w:val="24"/>
        </w:rPr>
        <w:t xml:space="preserve"> pushed futurism beyond avant-garde circles and into the commercial sphere by applying typographic dynamism to advertising. 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typographic expression</w:t>
      </w:r>
      <w:r w:rsidR="00703D5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03D5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epresented</w:t>
      </w:r>
      <w:r w:rsidR="00EC34D3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ceptually in 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book </w:t>
      </w:r>
      <w:proofErr w:type="spellStart"/>
      <w:r w:rsidR="00EC704C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pero</w:t>
      </w:r>
      <w:proofErr w:type="spellEnd"/>
      <w:r w:rsidR="00EC704C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C704C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ista</w:t>
      </w:r>
      <w:proofErr w:type="spellEnd"/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927), in advertising by his </w:t>
      </w:r>
      <w:r w:rsidR="00EC704C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gue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ers (1929, 1930)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d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a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n iconic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ster 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titled</w:t>
      </w:r>
      <w:r w:rsidR="00B8658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EC704C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ubway</w:t>
      </w:r>
      <w:r w:rsidR="00EC70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1929).</w:t>
      </w:r>
      <w:r w:rsidR="00FA619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urizio </w:t>
      </w:r>
      <w:proofErr w:type="spellStart"/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Scudiero</w:t>
      </w:r>
      <w:proofErr w:type="spellEnd"/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id in the </w:t>
      </w:r>
      <w:r w:rsidR="009A6E5E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talian Futurist Book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at</w:t>
      </w:r>
      <w:r w:rsidR="00C774A8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‘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Futurism was perhaps the first movement in the history of art to be enginee</w:t>
      </w:r>
      <w:r w:rsidR="00E320D0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d and managed like a business. </w:t>
      </w:r>
      <w:r w:rsidR="00F43C4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="009A6E5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t introduced the use of the manifesto as a public means to advertise its artistic philosophy, and also as a polemic weapon against the a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cademic and conservative world.’</w:t>
      </w:r>
    </w:p>
    <w:p w:rsidR="00C61C1D" w:rsidRPr="008E080B" w:rsidRDefault="00A33A03" w:rsidP="00C35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 born on 1892, in Fondo, Italy. He was schooled at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Scuola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eale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Elisabettina</w:t>
      </w:r>
      <w:proofErr w:type="spellEnd"/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overeto</w:t>
      </w:r>
      <w:proofErr w:type="spellEnd"/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ere he was taught to develop technical specialization and a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pplied arts techniques. In 1910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gan working as an apprentice with a marble worker to further his artistic development. </w:t>
      </w:r>
      <w:r w:rsidR="001C6A6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began his approach to futurism in 1913, when he discovered the futurist 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paper</w:t>
      </w:r>
      <w:r w:rsidR="006A6DC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54CE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acerba</w:t>
      </w:r>
      <w:proofErr w:type="spellEnd"/>
      <w:r w:rsidR="001C6A6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6A6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ero’s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career</w:t>
      </w:r>
      <w:r w:rsidR="001C6A6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ad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910F5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begun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 a fine artist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 but</w:t>
      </w:r>
      <w:r w:rsidR="001C6A6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time he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became the most successful futurist graphic designer.</w:t>
      </w:r>
      <w:r w:rsidR="00835087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as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lcomed into the core of the f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turist movement in 1915</w:t>
      </w:r>
      <w:r w:rsidR="00105F96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Giacomo </w:t>
      </w:r>
      <w:proofErr w:type="spellStart"/>
      <w:r w:rsidR="00105F96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Balla</w:t>
      </w:r>
      <w:proofErr w:type="spellEnd"/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105F96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fter exhibiting a series of drawings inspired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by Boccioni’s sculptures. </w:t>
      </w:r>
      <w:r w:rsidR="00B63DFF" w:rsidRPr="008E080B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B63DFF" w:rsidRPr="008E080B">
        <w:rPr>
          <w:rFonts w:ascii="Times New Roman" w:hAnsi="Times New Roman" w:cs="Times New Roman"/>
          <w:sz w:val="24"/>
          <w:szCs w:val="24"/>
        </w:rPr>
        <w:t>Balla</w:t>
      </w:r>
      <w:proofErr w:type="spellEnd"/>
      <w:r w:rsidR="00B63DFF" w:rsidRPr="008E0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3DFF" w:rsidRPr="008E080B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="00B63DFF" w:rsidRPr="008E080B">
        <w:rPr>
          <w:rFonts w:ascii="Times New Roman" w:hAnsi="Times New Roman" w:cs="Times New Roman"/>
          <w:sz w:val="24"/>
          <w:szCs w:val="24"/>
        </w:rPr>
        <w:t xml:space="preserve"> wrote a manifesto entitled </w:t>
      </w:r>
      <w:r w:rsidR="00B63DFF" w:rsidRPr="008E080B">
        <w:rPr>
          <w:rFonts w:ascii="Times New Roman" w:hAnsi="Times New Roman" w:cs="Times New Roman"/>
          <w:i/>
          <w:iCs/>
          <w:sz w:val="24"/>
          <w:szCs w:val="24"/>
        </w:rPr>
        <w:t xml:space="preserve">Futurist Reconstruction of the Universe </w:t>
      </w:r>
      <w:r w:rsidR="00B63DFF" w:rsidRPr="008E080B">
        <w:rPr>
          <w:rFonts w:ascii="Times New Roman" w:hAnsi="Times New Roman" w:cs="Times New Roman"/>
          <w:sz w:val="24"/>
          <w:szCs w:val="24"/>
        </w:rPr>
        <w:t xml:space="preserve">(1915), which proposed a utopian transformation of life into a total, multi-sensory work of art. His later publication </w:t>
      </w:r>
      <w:proofErr w:type="spellStart"/>
      <w:r w:rsidR="00B63DFF" w:rsidRPr="008E080B">
        <w:rPr>
          <w:rFonts w:ascii="Times New Roman" w:hAnsi="Times New Roman" w:cs="Times New Roman"/>
          <w:i/>
          <w:iCs/>
          <w:sz w:val="24"/>
          <w:szCs w:val="24"/>
        </w:rPr>
        <w:t>Depero</w:t>
      </w:r>
      <w:proofErr w:type="spellEnd"/>
      <w:r w:rsidR="00B63DFF" w:rsidRPr="008E08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63DFF" w:rsidRPr="008E080B">
        <w:rPr>
          <w:rFonts w:ascii="Times New Roman" w:hAnsi="Times New Roman" w:cs="Times New Roman"/>
          <w:i/>
          <w:iCs/>
          <w:sz w:val="24"/>
          <w:szCs w:val="24"/>
        </w:rPr>
        <w:t>Futurista</w:t>
      </w:r>
      <w:proofErr w:type="spellEnd"/>
      <w:r w:rsidR="00B63DFF" w:rsidRPr="008E08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4259" w:rsidRPr="008E080B">
        <w:rPr>
          <w:rFonts w:ascii="Times New Roman" w:hAnsi="Times New Roman" w:cs="Times New Roman"/>
          <w:iCs/>
          <w:sz w:val="24"/>
          <w:szCs w:val="24"/>
        </w:rPr>
        <w:t>(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1927</w:t>
      </w:r>
      <w:r w:rsidR="00F5425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[</w:t>
      </w:r>
      <w:r w:rsidR="00B63DFF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Fig. </w:t>
      </w:r>
      <w:r w:rsidR="00773BF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</w:t>
      </w:r>
      <w:r w:rsidR="00B63DFF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</w:t>
      </w:r>
      <w:r w:rsidR="00F54259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B63DFF" w:rsidRPr="008E080B">
        <w:rPr>
          <w:rFonts w:ascii="Times New Roman" w:hAnsi="Times New Roman" w:cs="Times New Roman"/>
          <w:sz w:val="24"/>
          <w:szCs w:val="24"/>
        </w:rPr>
        <w:t>document</w:t>
      </w:r>
      <w:r w:rsidR="00E43A7D" w:rsidRPr="008E080B">
        <w:rPr>
          <w:rFonts w:ascii="Times New Roman" w:hAnsi="Times New Roman" w:cs="Times New Roman"/>
          <w:sz w:val="24"/>
          <w:szCs w:val="24"/>
        </w:rPr>
        <w:t>ed his experiments in this area</w:t>
      </w:r>
      <w:r w:rsidR="00B63DFF" w:rsidRPr="008E080B">
        <w:rPr>
          <w:rFonts w:ascii="Times New Roman" w:hAnsi="Times New Roman" w:cs="Times New Roman"/>
          <w:sz w:val="24"/>
          <w:szCs w:val="24"/>
        </w:rPr>
        <w:t xml:space="preserve">. The book was 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known for being bound with metal bolts</w:t>
      </w:r>
      <w:r w:rsidR="00E43A7D" w:rsidRPr="008E080B">
        <w:rPr>
          <w:rFonts w:ascii="Times New Roman" w:hAnsi="Times New Roman" w:cs="Times New Roman"/>
          <w:sz w:val="24"/>
          <w:szCs w:val="24"/>
        </w:rPr>
        <w:t>,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 appropriation of the </w:t>
      </w:r>
      <w:r w:rsidR="00F5425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machine aesthetic already seen in futurist painting and architecture</w:t>
      </w:r>
      <w:r w:rsidR="00B63DF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With its unconventional binding, t</w:t>
      </w:r>
      <w:r w:rsidR="00F5425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e book </w:t>
      </w:r>
      <w:r w:rsidR="00B63DFF" w:rsidRPr="008E080B">
        <w:rPr>
          <w:rFonts w:ascii="Times New Roman" w:hAnsi="Times New Roman" w:cs="Times New Roman"/>
          <w:sz w:val="24"/>
          <w:szCs w:val="24"/>
        </w:rPr>
        <w:t xml:space="preserve">challenged the bibliophilic cult of the library - it would damage neighbouring volumes if placed on a library shelf. </w:t>
      </w:r>
    </w:p>
    <w:p w:rsidR="00A33A03" w:rsidRPr="008E080B" w:rsidRDefault="00A33A03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After releasing </w:t>
      </w:r>
      <w:proofErr w:type="spellStart"/>
      <w:r w:rsidR="00CF7CDA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epero</w:t>
      </w:r>
      <w:proofErr w:type="spellEnd"/>
      <w:r w:rsidR="00CF7CDA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CF7CDA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uturista</w:t>
      </w:r>
      <w:proofErr w:type="spellEnd"/>
      <w:r w:rsidR="00E6331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he moved to</w:t>
      </w:r>
      <w:r w:rsidR="005B4AB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ew York, becoming the first and only I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lian </w:t>
      </w:r>
      <w:r w:rsidR="00F5425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turist to move to the United States. </w:t>
      </w:r>
      <w:proofErr w:type="spellStart"/>
      <w:r w:rsidR="00CF7CDA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pero</w:t>
      </w:r>
      <w:proofErr w:type="spellEnd"/>
      <w:r w:rsidR="00CF7CDA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d not care for traditional rules of layout, and instead used </w:t>
      </w:r>
      <w:proofErr w:type="spellStart"/>
      <w:r w:rsidR="00CF7CDA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multi-colo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CF7CDA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ed</w:t>
      </w:r>
      <w:proofErr w:type="spellEnd"/>
      <w:r w:rsidR="00CF7CDA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ext in new rather than traditional typefaces. </w:t>
      </w:r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designs consisted of geometric shapes with a paper </w:t>
      </w:r>
      <w:r w:rsidR="00934A34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cutout</w:t>
      </w:r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yle in black and white. The simplicity of th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is design reflected the</w:t>
      </w:r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a of </w:t>
      </w:r>
      <w:r w:rsidR="007118E2"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Futurist Toy</w:t>
      </w:r>
      <w:r w:rsidR="005E7F4F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hich stated that an image should be stimulating to both children and adults alike. These designs were also easy to reproduce by line block in newspapers and in </w:t>
      </w:r>
      <w:proofErr w:type="spellStart"/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colo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proofErr w:type="spellEnd"/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lithography for posters.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W</w:t>
      </w:r>
      <w:r w:rsidR="007118E2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le in the United States, Depero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sign</w:t>
      </w:r>
      <w:r w:rsidR="00E6331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ed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ront covers for publications such as </w:t>
      </w:r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Vogue, Vanity Fair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 and </w:t>
      </w:r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New Yorke</w:t>
      </w:r>
      <w:r w:rsidR="00067AAD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r.</w:t>
      </w:r>
    </w:p>
    <w:p w:rsidR="00592207" w:rsidRPr="00A26F1E" w:rsidRDefault="00C61C1D" w:rsidP="00A26F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ero’s magazine designs, specifically the </w:t>
      </w:r>
      <w:r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Vogue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vers from 1929 and 1930, are examples of how he incorporated 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turist design into advertising as a means for</w:t>
      </w:r>
      <w:r w:rsidR="00D65153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xtending the movement’s ideas </w:t>
      </w:r>
      <w:r w:rsidR="00D65153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[Fig. </w:t>
      </w:r>
      <w:r w:rsidR="00773BF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 w:rsidR="00F54259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</w:t>
      </w:r>
      <w:r w:rsidR="00773BF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4</w:t>
      </w:r>
      <w:r w:rsidR="00D65153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.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his 1932 manifesto, </w:t>
      </w:r>
      <w:r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he Art of Advertising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 Depero says, ‘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The art of the future will b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e powerfully advertising art.’</w:t>
      </w:r>
      <w:r w:rsidR="006018A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The manifesto called for advertising t</w: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o reflect a new enthusiasm for ‘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r glories, our men, </w:t>
      </w:r>
      <w:proofErr w:type="gram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our</w:t>
      </w:r>
      <w:proofErr w:type="gramEnd"/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ducts.’</w:t>
      </w:r>
      <w:r w:rsidR="00FD4DA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1929, </w:t>
      </w:r>
      <w:proofErr w:type="spellStart"/>
      <w:r w:rsidR="00FD4DA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Depero</w:t>
      </w:r>
      <w:proofErr w:type="spellEnd"/>
      <w:r w:rsidR="00FD4DA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rote the outline for </w:t>
      </w:r>
      <w:r w:rsidR="004640AB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Il </w:t>
      </w:r>
      <w:proofErr w:type="spellStart"/>
      <w:r w:rsidR="004640AB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turismo</w:t>
      </w:r>
      <w:proofErr w:type="spellEnd"/>
      <w:r w:rsidR="004640AB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E </w:t>
      </w:r>
      <w:proofErr w:type="spellStart"/>
      <w:r w:rsidR="004640AB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’arte</w:t>
      </w:r>
      <w:proofErr w:type="spellEnd"/>
      <w:r w:rsidR="004640AB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4640AB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</w:t>
      </w:r>
      <w:r w:rsidR="00FD4DAD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ubblicitaria</w:t>
      </w:r>
      <w:proofErr w:type="spellEnd"/>
      <w:r w:rsidR="00FD4DA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 (</w:t>
      </w:r>
      <w:r w:rsidR="00FD4DAD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Futurism and the Art of Advertising</w:t>
      </w:r>
      <w:r w:rsidR="00FD4DA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which spoke of the inevitable impact that advertising </w:t>
      </w:r>
      <w:r w:rsidR="00C603C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would make on art in the future</w:t>
      </w:r>
      <w:r w:rsidR="005F05C8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4259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rsuing this idea, </w:t>
      </w:r>
      <w:proofErr w:type="spellStart"/>
      <w:r w:rsidR="00F54259" w:rsidRPr="008E080B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="00F54259" w:rsidRPr="008E080B">
        <w:rPr>
          <w:rFonts w:ascii="Times New Roman" w:hAnsi="Times New Roman" w:cs="Times New Roman"/>
          <w:sz w:val="24"/>
          <w:szCs w:val="24"/>
        </w:rPr>
        <w:t xml:space="preserve"> invented the concept of </w:t>
      </w:r>
      <w:proofErr w:type="spellStart"/>
      <w:r w:rsidR="00F54259" w:rsidRPr="008E080B">
        <w:rPr>
          <w:rFonts w:ascii="Times New Roman" w:hAnsi="Times New Roman" w:cs="Times New Roman"/>
          <w:sz w:val="24"/>
          <w:szCs w:val="24"/>
        </w:rPr>
        <w:t>architettura</w:t>
      </w:r>
      <w:proofErr w:type="spellEnd"/>
      <w:r w:rsidR="00F54259" w:rsidRPr="008E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259" w:rsidRPr="008E080B">
        <w:rPr>
          <w:rFonts w:ascii="Times New Roman" w:hAnsi="Times New Roman" w:cs="Times New Roman"/>
          <w:sz w:val="24"/>
          <w:szCs w:val="24"/>
        </w:rPr>
        <w:t>pubblicitaria</w:t>
      </w:r>
      <w:proofErr w:type="spellEnd"/>
      <w:r w:rsidR="00F54259" w:rsidRPr="008E080B">
        <w:rPr>
          <w:rFonts w:ascii="Times New Roman" w:hAnsi="Times New Roman" w:cs="Times New Roman"/>
          <w:sz w:val="24"/>
          <w:szCs w:val="24"/>
        </w:rPr>
        <w:t xml:space="preserve"> (advertising architecture). Building on Marinetti’s experiments with typography, he used bold typographic forms to create architectural structures. In his </w:t>
      </w:r>
      <w:proofErr w:type="spellStart"/>
      <w:r w:rsidR="00F54259" w:rsidRPr="008E080B">
        <w:rPr>
          <w:rFonts w:ascii="Times New Roman" w:hAnsi="Times New Roman" w:cs="Times New Roman"/>
          <w:sz w:val="24"/>
          <w:szCs w:val="24"/>
        </w:rPr>
        <w:t>Bestetti</w:t>
      </w:r>
      <w:proofErr w:type="spellEnd"/>
      <w:r w:rsidR="00F54259" w:rsidRPr="008E080B">
        <w:rPr>
          <w:rFonts w:ascii="Times New Roman" w:hAnsi="Times New Roman" w:cs="Times New Roman"/>
          <w:sz w:val="24"/>
          <w:szCs w:val="24"/>
        </w:rPr>
        <w:t xml:space="preserve"> Treves </w:t>
      </w:r>
      <w:proofErr w:type="spellStart"/>
      <w:r w:rsidR="00F54259" w:rsidRPr="008E080B">
        <w:rPr>
          <w:rFonts w:ascii="Times New Roman" w:hAnsi="Times New Roman" w:cs="Times New Roman"/>
          <w:sz w:val="24"/>
          <w:szCs w:val="24"/>
        </w:rPr>
        <w:t>Tumminelli</w:t>
      </w:r>
      <w:proofErr w:type="spellEnd"/>
      <w:r w:rsidR="00F54259" w:rsidRPr="008E080B">
        <w:rPr>
          <w:rFonts w:ascii="Times New Roman" w:hAnsi="Times New Roman" w:cs="Times New Roman"/>
          <w:sz w:val="24"/>
          <w:szCs w:val="24"/>
        </w:rPr>
        <w:t xml:space="preserve"> Book Pavilion at the M</w:t>
      </w:r>
      <w:r w:rsidR="00E43A7D" w:rsidRPr="008E080B">
        <w:rPr>
          <w:rFonts w:ascii="Times New Roman" w:hAnsi="Times New Roman" w:cs="Times New Roman"/>
          <w:sz w:val="24"/>
          <w:szCs w:val="24"/>
        </w:rPr>
        <w:t>onza Biennial (1927), words beca</w:t>
      </w:r>
      <w:r w:rsidR="00F54259" w:rsidRPr="008E080B">
        <w:rPr>
          <w:rFonts w:ascii="Times New Roman" w:hAnsi="Times New Roman" w:cs="Times New Roman"/>
          <w:sz w:val="24"/>
          <w:szCs w:val="24"/>
        </w:rPr>
        <w:t>me architectonic eleme</w:t>
      </w:r>
      <w:r w:rsidR="00E43A7D" w:rsidRPr="008E080B">
        <w:rPr>
          <w:rFonts w:ascii="Times New Roman" w:hAnsi="Times New Roman" w:cs="Times New Roman"/>
          <w:sz w:val="24"/>
          <w:szCs w:val="24"/>
        </w:rPr>
        <w:t>nts and the building itself became</w:t>
      </w:r>
      <w:r w:rsidR="00F54259" w:rsidRPr="008E080B">
        <w:rPr>
          <w:rFonts w:ascii="Times New Roman" w:hAnsi="Times New Roman" w:cs="Times New Roman"/>
          <w:sz w:val="24"/>
          <w:szCs w:val="24"/>
        </w:rPr>
        <w:t xml:space="preserve"> a monumental advertisement [Fig. </w:t>
      </w:r>
      <w:r w:rsidR="00773BFD" w:rsidRPr="008E080B">
        <w:rPr>
          <w:rFonts w:ascii="Times New Roman" w:hAnsi="Times New Roman" w:cs="Times New Roman"/>
          <w:sz w:val="24"/>
          <w:szCs w:val="24"/>
        </w:rPr>
        <w:t>5</w:t>
      </w:r>
      <w:r w:rsidR="00F54259" w:rsidRPr="008E080B">
        <w:rPr>
          <w:rFonts w:ascii="Times New Roman" w:hAnsi="Times New Roman" w:cs="Times New Roman"/>
          <w:sz w:val="24"/>
          <w:szCs w:val="24"/>
        </w:rPr>
        <w:t>].</w:t>
      </w:r>
    </w:p>
    <w:p w:rsidR="00C53D1B" w:rsidRPr="008E080B" w:rsidRDefault="00C53D1B" w:rsidP="00C3511B">
      <w:pPr>
        <w:keepNext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3BA8EC" wp14:editId="69CC4A49">
            <wp:extent cx="2743200" cy="21120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3" cy="21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1" w:rsidRPr="008E080B" w:rsidRDefault="00D30927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pPr>
      <w:r w:rsidRPr="008E080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6" type="#_x0000_t202" style="position:absolute;margin-left:0;margin-top:7.8pt;width:234pt;height:3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" stroked="f">
            <v:textbox inset="0,0,0,0">
              <w:txbxContent>
                <w:p w:rsidR="0009064F" w:rsidRPr="00A26F1E" w:rsidRDefault="00857FBB" w:rsidP="000906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igure </w:t>
                  </w:r>
                  <w:r w:rsidR="00773BFD"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proofErr w:type="spellStart"/>
                  <w:r w:rsidR="0009064F"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pero</w:t>
                  </w:r>
                  <w:proofErr w:type="spellEnd"/>
                  <w:r w:rsidR="0009064F"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09064F"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turista</w:t>
                  </w:r>
                  <w:proofErr w:type="spellEnd"/>
                  <w:r w:rsidR="0009064F" w:rsidRPr="00A26F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09064F" w:rsidRPr="00A26F1E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http://www.colophon.com/gallery/futurism/1.html</w:t>
                    </w:r>
                  </w:hyperlink>
                </w:p>
                <w:p w:rsidR="0009064F" w:rsidRDefault="0009064F" w:rsidP="004E6F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064F" w:rsidRPr="0009064F" w:rsidRDefault="0009064F" w:rsidP="004E6F0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9064F" w:rsidRPr="00481DDC" w:rsidRDefault="0009064F" w:rsidP="004E6F01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val="en-US" w:eastAsia="en-US"/>
                    </w:rPr>
                  </w:pPr>
                </w:p>
                <w:p w:rsidR="00857FBB" w:rsidRPr="00481DDC" w:rsidRDefault="00857FBB" w:rsidP="004E6F01">
                  <w:pPr>
                    <w:rPr>
                      <w:rFonts w:ascii="Arial" w:hAnsi="Arial" w:cs="Arial"/>
                      <w:noProof/>
                      <w:sz w:val="20"/>
                      <w:szCs w:val="20"/>
                      <w:lang w:eastAsia="en-US"/>
                    </w:rPr>
                  </w:pPr>
                </w:p>
              </w:txbxContent>
            </v:textbox>
            <w10:wrap type="square"/>
          </v:shape>
        </w:pict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E43A7D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8E080B" w:rsidRPr="008E080B" w:rsidRDefault="008E080B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4AC994" wp14:editId="192424A9">
            <wp:extent cx="2369185" cy="3086100"/>
            <wp:effectExtent l="0" t="0" r="0" b="0"/>
            <wp:docPr id="19" name="BLOGGER_PHOTO_ID_5184358515078181586" descr="http://bp2.blogger.com/_VYLaqSVrAmA/R_KKmf-BstI/AAAAAAAAABc/mivKKwml1_I/s320/Vogue+19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LOGGER_PHOTO_ID_5184358515078181586" descr="http://bp2.blogger.com/_VYLaqSVrAmA/R_KKmf-BstI/AAAAAAAAABc/mivKKwml1_I/s320/Vogue+193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0B" w:rsidRPr="00DD666D" w:rsidRDefault="008E080B" w:rsidP="008E08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D666D">
        <w:rPr>
          <w:rFonts w:ascii="Times New Roman" w:hAnsi="Times New Roman" w:cs="Times New Roman"/>
          <w:sz w:val="24"/>
          <w:szCs w:val="24"/>
        </w:rPr>
        <w:t xml:space="preserve">Figure 3: </w:t>
      </w:r>
      <w:r w:rsidR="00A26F1E" w:rsidRPr="00DD666D">
        <w:rPr>
          <w:rFonts w:ascii="Times New Roman" w:hAnsi="Times New Roman" w:cs="Times New Roman"/>
          <w:sz w:val="24"/>
          <w:szCs w:val="24"/>
        </w:rPr>
        <w:t>Fortunato</w:t>
      </w:r>
      <w:r w:rsidR="00A26F1E" w:rsidRPr="00DD6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66D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Pr="00DD666D">
        <w:rPr>
          <w:rFonts w:ascii="Times New Roman" w:hAnsi="Times New Roman" w:cs="Times New Roman"/>
          <w:sz w:val="24"/>
          <w:szCs w:val="24"/>
        </w:rPr>
        <w:t xml:space="preserve">, </w:t>
      </w:r>
      <w:r w:rsidRPr="00DD666D">
        <w:rPr>
          <w:rFonts w:ascii="Times New Roman" w:hAnsi="Times New Roman" w:cs="Times New Roman"/>
          <w:i/>
          <w:iCs/>
          <w:sz w:val="24"/>
          <w:szCs w:val="24"/>
          <w:lang w:val="en-US"/>
        </w:rPr>
        <w:t>Vogue Magazine covers</w:t>
      </w:r>
      <w:r w:rsidRPr="00DD666D">
        <w:rPr>
          <w:rFonts w:ascii="Times New Roman" w:hAnsi="Times New Roman" w:cs="Times New Roman"/>
          <w:sz w:val="24"/>
          <w:szCs w:val="24"/>
          <w:lang w:val="en-US"/>
        </w:rPr>
        <w:t xml:space="preserve"> 1929 and 1930. </w:t>
      </w:r>
      <w:hyperlink r:id="rId14" w:history="1">
        <w:r w:rsidRPr="00DD66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esignhistorymashup.blogspot.in/2008/04/fortunato-deperos-role-in-typographic.html</w:t>
        </w:r>
      </w:hyperlink>
    </w:p>
    <w:p w:rsidR="008E080B" w:rsidRPr="008E080B" w:rsidRDefault="008E080B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F1E78" wp14:editId="6560A879">
            <wp:extent cx="2207260" cy="3086100"/>
            <wp:effectExtent l="0" t="0" r="2540" b="0"/>
            <wp:docPr id="18" name="BLOGGER_PHOTO_ID_5184358192955634370" descr="http://bp3.blogger.com/_VYLaqSVrAmA/R_KKTv-BssI/AAAAAAAAABU/wjKwBxdeZ7s/s320/Vogue+192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GGER_PHOTO_ID_5184358192955634370" descr="http://bp3.blogger.com/_VYLaqSVrAmA/R_KKTv-BssI/AAAAAAAAABU/wjKwBxdeZ7s/s320/Vogue+19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80B" w:rsidRPr="008E080B" w:rsidRDefault="008E080B" w:rsidP="008E08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hAnsi="Times New Roman" w:cs="Times New Roman"/>
          <w:sz w:val="24"/>
          <w:szCs w:val="24"/>
        </w:rPr>
        <w:t xml:space="preserve">Figure 4: </w:t>
      </w:r>
      <w:r w:rsidR="00A26F1E" w:rsidRPr="008E080B">
        <w:rPr>
          <w:rFonts w:ascii="Times New Roman" w:hAnsi="Times New Roman" w:cs="Times New Roman"/>
          <w:sz w:val="24"/>
          <w:szCs w:val="24"/>
        </w:rPr>
        <w:t>Fortunato</w:t>
      </w:r>
      <w:r w:rsidR="00A26F1E" w:rsidRPr="008E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080B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Pr="008E080B">
        <w:rPr>
          <w:rFonts w:ascii="Times New Roman" w:hAnsi="Times New Roman" w:cs="Times New Roman"/>
          <w:sz w:val="24"/>
          <w:szCs w:val="24"/>
        </w:rPr>
        <w:t xml:space="preserve">, </w:t>
      </w:r>
      <w:r w:rsidRPr="008E080B">
        <w:rPr>
          <w:rFonts w:ascii="Times New Roman" w:hAnsi="Times New Roman" w:cs="Times New Roman"/>
          <w:i/>
          <w:iCs/>
          <w:sz w:val="24"/>
          <w:szCs w:val="24"/>
          <w:lang w:val="en-US"/>
        </w:rPr>
        <w:t>Vogue Magazine covers</w:t>
      </w:r>
      <w:r w:rsidRPr="008E080B">
        <w:rPr>
          <w:rFonts w:ascii="Times New Roman" w:hAnsi="Times New Roman" w:cs="Times New Roman"/>
          <w:sz w:val="24"/>
          <w:szCs w:val="24"/>
          <w:lang w:val="en-US"/>
        </w:rPr>
        <w:t xml:space="preserve"> 1929 and 1930. </w:t>
      </w:r>
      <w:hyperlink r:id="rId16" w:history="1">
        <w:r w:rsidRPr="008E08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esignhistorymashup.blogspot.in/2008/04/fortunato-deperos-role-in-typographic.html</w:t>
        </w:r>
      </w:hyperlink>
    </w:p>
    <w:p w:rsidR="008E080B" w:rsidRPr="008E080B" w:rsidRDefault="008E080B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95C71" w:rsidRPr="008E080B" w:rsidRDefault="00A95C71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080B" w:rsidRPr="008E080B" w:rsidRDefault="008E080B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15FAA" w:rsidRPr="008E080B" w:rsidRDefault="00773BFD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2C23B7" wp14:editId="606303B0">
            <wp:extent cx="3739978" cy="2191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1.lar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657" cy="21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FD" w:rsidRPr="008E080B" w:rsidRDefault="00773BFD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80B">
        <w:rPr>
          <w:rFonts w:ascii="Times New Roman" w:eastAsia="Times New Roman" w:hAnsi="Times New Roman" w:cs="Times New Roman"/>
          <w:sz w:val="24"/>
          <w:szCs w:val="24"/>
        </w:rPr>
        <w:t xml:space="preserve">Figure 5: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</w:rPr>
        <w:t xml:space="preserve"> in front of the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</w:rPr>
        <w:t>Bestetti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</w:rPr>
        <w:t xml:space="preserve"> Treves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</w:rPr>
        <w:t>Tumminelli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</w:rPr>
        <w:t xml:space="preserve"> Book Pavilion at the Monza Biennial (1927)</w:t>
      </w:r>
    </w:p>
    <w:p w:rsidR="00625505" w:rsidRPr="008E080B" w:rsidRDefault="00E43A7D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hyperlink r:id="rId18" w:history="1">
        <w:r w:rsidRPr="008E080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://jdh.oxfordjournals.org/content/21/4/335/F11.large.jpg</w:t>
        </w:r>
      </w:hyperlink>
    </w:p>
    <w:p w:rsidR="00A71D7E" w:rsidRPr="008E080B" w:rsidRDefault="00A71D7E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eventually began working on a series of advertisements for Campari aperitif, including a wood sculpture and several posters</w:t>
      </w:r>
      <w:r w:rsidR="00DD66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[Fig. 6]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 His work was compiled into a book called </w:t>
      </w:r>
      <w:proofErr w:type="spellStart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Numero</w:t>
      </w:r>
      <w:proofErr w:type="spellEnd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Unico</w:t>
      </w:r>
      <w:proofErr w:type="spellEnd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Futurista</w:t>
      </w:r>
      <w:proofErr w:type="spellEnd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 Campari 1931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 In addition, Depero desig</w:t>
      </w:r>
      <w:r w:rsidR="003B5FFF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ed a distinctive bottle 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 Campari Soda in 1932, which is</w:t>
      </w:r>
      <w:r w:rsidR="008A290B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ill in production today </w:t>
      </w:r>
      <w:r w:rsidR="00254F98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[Fig. </w:t>
      </w:r>
      <w:r w:rsidR="00773BF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7</w:t>
      </w:r>
      <w:r w:rsidR="00254F98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]</w:t>
      </w:r>
      <w:r w:rsidR="008A290B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Flora E Fauna </w:t>
      </w:r>
      <w:proofErr w:type="spellStart"/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Magica</w:t>
      </w:r>
      <w:proofErr w:type="spellEnd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(</w:t>
      </w:r>
      <w:r w:rsidRPr="008E080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Magical flora and fauna</w:t>
      </w:r>
      <w:r w:rsidR="00486846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) [Fig. </w:t>
      </w:r>
      <w:r w:rsidR="00773BF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8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] is one of the most bizarre, imaginative and surprising paintings made by Depero at the beginning of the 1920s. The dreamy atmosphere, the stylization of </w:t>
      </w:r>
      <w:proofErr w:type="gramStart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ms,</w:t>
      </w:r>
      <w:proofErr w:type="gramEnd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nd the distorted perspective all contribute to Depero</w:t>
      </w:r>
      <w:r w:rsidR="00E97FE6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eing an avant-garde artist. </w:t>
      </w:r>
      <w:r w:rsidR="00344651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In the </w:t>
      </w:r>
      <w:proofErr w:type="spellStart"/>
      <w:r w:rsidR="00344651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ntr</w:t>
      </w:r>
      <w:r w:rsidR="00CE1AEE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</w:t>
      </w:r>
      <w:proofErr w:type="spellEnd"/>
      <w:r w:rsidR="00344651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f the painting is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blue elephant with two heads and three tails. </w:t>
      </w:r>
      <w:r w:rsidR="003B5E08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e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eground</w:t>
      </w:r>
      <w:r w:rsidR="003B5E08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has 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 series of fa</w:t>
      </w:r>
      <w:r w:rsidR="00F405BB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ntastical flowers and </w:t>
      </w:r>
      <w:r w:rsidR="002A4C2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rubs, which</w:t>
      </w:r>
      <w:r w:rsidR="00F405BB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n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 closer </w:t>
      </w:r>
      <w:r w:rsidR="002A4C2D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ook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lmost </w:t>
      </w:r>
      <w:r w:rsidR="00F405BB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seem 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acing. There is an exotic bird, a camel, and three flying fish with the fisherman with a dark complexion, in the middle who is fishing in a pool without water. The fisherman’s shadow is a strange purple and is missing the mustache and the fishing rod. Thus, Depero’s interest in antiquity permeated</w:t>
      </w:r>
      <w:r w:rsidR="008E0EEC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rough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evera</w:t>
      </w:r>
      <w:r w:rsidR="008E0EEC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 of his works and sometimes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efer</w:t>
      </w:r>
      <w:r w:rsidR="008E0EEC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d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 many periods of art history.</w:t>
      </w:r>
    </w:p>
    <w:p w:rsidR="000F136E" w:rsidRPr="008E080B" w:rsidRDefault="00A71D7E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epero is an excellent example of an artist who continued to define himself as futuristic, while, in reality, introducing in his work many references to the past. </w:t>
      </w:r>
      <w:r w:rsidR="00D309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is work thus becomes a complex set of elements and styles. In 1957, three years before his death, Depero constructed the </w:t>
      </w:r>
      <w:r w:rsidR="0062464E"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Galleria Permanente E</w:t>
      </w:r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useo</w:t>
      </w:r>
      <w:proofErr w:type="spellEnd"/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Depero</w:t>
      </w:r>
      <w:proofErr w:type="spellEnd"/>
      <w:r w:rsidRPr="008E080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Rovereto</w:t>
      </w:r>
      <w:proofErr w:type="spellEnd"/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Italy, a museum devoted to preserving and displaying his work and that of other 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turists. Today it contains over 3000 paintings and drawings, as well as over 7500 manuscripts relevant to </w:t>
      </w:r>
      <w:r w:rsidR="00CE1AEE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uturism.</w:t>
      </w:r>
    </w:p>
    <w:p w:rsidR="00D64A2B" w:rsidRPr="008E080B" w:rsidRDefault="00D64A2B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D184A" w:rsidRPr="008E080B" w:rsidRDefault="00DD184A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84A" w:rsidRPr="008E080B" w:rsidRDefault="00DD184A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84A" w:rsidRPr="008E080B" w:rsidRDefault="00DD184A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904" w:rsidRPr="008E080B" w:rsidRDefault="00D26519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08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F0DF70" wp14:editId="5BB89F02">
            <wp:extent cx="2971165" cy="2108835"/>
            <wp:effectExtent l="0" t="0" r="635" b="5715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19" w:rsidRPr="008E080B" w:rsidRDefault="00DD666D" w:rsidP="00C3511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  <w:r w:rsidR="00D26519" w:rsidRPr="008E080B">
        <w:rPr>
          <w:rFonts w:ascii="Times New Roman" w:hAnsi="Times New Roman" w:cs="Times New Roman"/>
          <w:sz w:val="24"/>
          <w:szCs w:val="24"/>
        </w:rPr>
        <w:t xml:space="preserve">: Fortunato </w:t>
      </w:r>
      <w:proofErr w:type="spellStart"/>
      <w:r w:rsidR="00D26519" w:rsidRPr="008E080B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="00D26519" w:rsidRPr="008E080B">
        <w:rPr>
          <w:rFonts w:ascii="Times New Roman" w:hAnsi="Times New Roman" w:cs="Times New Roman"/>
          <w:sz w:val="24"/>
          <w:szCs w:val="24"/>
        </w:rPr>
        <w:t xml:space="preserve">, </w:t>
      </w:r>
      <w:r w:rsidR="00D26519" w:rsidRPr="008E080B">
        <w:rPr>
          <w:rFonts w:ascii="Times New Roman" w:hAnsi="Times New Roman" w:cs="Times New Roman"/>
          <w:sz w:val="24"/>
          <w:szCs w:val="24"/>
          <w:lang w:val="en-US"/>
        </w:rPr>
        <w:t xml:space="preserve">Advertising wooden sculpture for Campari, 1926. </w:t>
      </w:r>
      <w:hyperlink r:id="rId20" w:history="1">
        <w:r w:rsidR="00D26519" w:rsidRPr="008E08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ehergraphicdesign.files.wordpress.com/2012/04/dep11.jpg</w:t>
        </w:r>
      </w:hyperlink>
    </w:p>
    <w:p w:rsidR="00D26519" w:rsidRPr="008E080B" w:rsidRDefault="00D26519" w:rsidP="00C351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08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8E8F7" wp14:editId="54CE3262">
            <wp:extent cx="2877820" cy="2110740"/>
            <wp:effectExtent l="0" t="0" r="0" b="381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19" w:rsidRPr="008E080B" w:rsidRDefault="00DD666D" w:rsidP="00C3511B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gure 7</w:t>
      </w:r>
      <w:r w:rsidR="00D26519" w:rsidRPr="008E080B">
        <w:rPr>
          <w:rFonts w:ascii="Times New Roman" w:hAnsi="Times New Roman" w:cs="Times New Roman"/>
          <w:sz w:val="24"/>
          <w:szCs w:val="24"/>
        </w:rPr>
        <w:t xml:space="preserve">: Fortunato </w:t>
      </w:r>
      <w:proofErr w:type="spellStart"/>
      <w:r w:rsidR="00D26519" w:rsidRPr="008E080B">
        <w:rPr>
          <w:rFonts w:ascii="Times New Roman" w:hAnsi="Times New Roman" w:cs="Times New Roman"/>
          <w:sz w:val="24"/>
          <w:szCs w:val="24"/>
        </w:rPr>
        <w:t>Depero</w:t>
      </w:r>
      <w:proofErr w:type="spellEnd"/>
      <w:r w:rsidR="00D26519" w:rsidRPr="008E080B">
        <w:rPr>
          <w:rFonts w:ascii="Times New Roman" w:hAnsi="Times New Roman" w:cs="Times New Roman"/>
          <w:sz w:val="24"/>
          <w:szCs w:val="24"/>
        </w:rPr>
        <w:t xml:space="preserve">, </w:t>
      </w:r>
      <w:r w:rsidR="00D26519" w:rsidRPr="008E080B">
        <w:rPr>
          <w:rFonts w:ascii="Times New Roman" w:hAnsi="Times New Roman" w:cs="Times New Roman"/>
          <w:sz w:val="24"/>
          <w:szCs w:val="24"/>
          <w:lang w:val="en-US"/>
        </w:rPr>
        <w:t xml:space="preserve">Campari Soda bottles, 1932. </w:t>
      </w:r>
      <w:hyperlink r:id="rId22" w:history="1">
        <w:r w:rsidR="00D26519" w:rsidRPr="008E080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rehergraphicdesign.files.wordpress.com/2012/04/dep11.jpg</w:t>
        </w:r>
      </w:hyperlink>
    </w:p>
    <w:p w:rsidR="00DD666D" w:rsidRDefault="00DD666D" w:rsidP="00DD66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9745" cy="196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519" w:rsidRPr="00DD666D" w:rsidRDefault="00DD666D" w:rsidP="00DD666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Figure 8: Fortu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 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ora E Faun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gi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i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n canvas, Private collection, 1920. </w:t>
      </w:r>
      <w:hyperlink r:id="rId24" w:history="1">
        <w:r>
          <w:rPr>
            <w:rStyle w:val="Hyperlink"/>
            <w:sz w:val="24"/>
            <w:szCs w:val="24"/>
            <w:lang w:val="en-US"/>
          </w:rPr>
          <w:t>http://www.italianmodernart.org/flora-e-fauna-magica-and-citta-meccanizzata-dalle-ombre-seeking-inspiration-in-the-past/depero_flora_e_fauna/</w:t>
        </w:r>
      </w:hyperlink>
    </w:p>
    <w:p w:rsidR="00DD666D" w:rsidRDefault="00DD666D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666D" w:rsidRDefault="00DD666D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B1E" w:rsidRPr="00DD666D" w:rsidRDefault="00526B1E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666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Further Reading:</w:t>
      </w:r>
    </w:p>
    <w:p w:rsidR="00FB034A" w:rsidRPr="008E080B" w:rsidRDefault="00FB034A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hiesa, L</w:t>
      </w:r>
      <w:r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8E080B">
        <w:rPr>
          <w:rFonts w:ascii="Times New Roman" w:eastAsia="Times New Roman" w:hAnsi="Times New Roman" w:cs="Times New Roman"/>
          <w:sz w:val="24"/>
          <w:szCs w:val="24"/>
        </w:rPr>
        <w:t>(2010</w:t>
      </w:r>
      <w:r w:rsidR="00526B1E" w:rsidRPr="008E080B">
        <w:rPr>
          <w:rFonts w:ascii="Times New Roman" w:eastAsia="Times New Roman" w:hAnsi="Times New Roman" w:cs="Times New Roman"/>
          <w:sz w:val="24"/>
          <w:szCs w:val="24"/>
        </w:rPr>
        <w:t>)</w:t>
      </w:r>
      <w:r w:rsidR="00FD79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E080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Transnational Multimedia: Fortunato Depero’s Impressions of New York City</w:t>
      </w:r>
      <w:r w:rsidR="00FD794C" w:rsidRPr="008E080B">
        <w:rPr>
          <w:rFonts w:ascii="Times New Roman" w:eastAsia="Times New Roman" w:hAnsi="Times New Roman" w:cs="Times New Roman"/>
          <w:sz w:val="24"/>
          <w:szCs w:val="24"/>
          <w:lang w:val="en-US"/>
        </w:rPr>
        <w:t>, University at Buffalo.</w:t>
      </w:r>
    </w:p>
    <w:p w:rsidR="0091030B" w:rsidRPr="008E080B" w:rsidRDefault="00210B12" w:rsidP="00C351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E080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Cremoncini</w:t>
      </w:r>
      <w:proofErr w:type="spellEnd"/>
      <w:r w:rsidRPr="008E080B"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, R.</w:t>
      </w:r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2000) </w:t>
      </w:r>
      <w:r w:rsidR="0091030B" w:rsidRPr="008E080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Fortunato </w:t>
      </w:r>
      <w:proofErr w:type="spellStart"/>
      <w:r w:rsidR="0091030B" w:rsidRPr="008E080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Depero</w:t>
      </w:r>
      <w:proofErr w:type="spellEnd"/>
      <w:r w:rsidR="0091030B" w:rsidRPr="008E080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 xml:space="preserve">: Carnival of </w:t>
      </w:r>
      <w:proofErr w:type="spellStart"/>
      <w:r w:rsidR="0091030B" w:rsidRPr="008E080B">
        <w:rPr>
          <w:rFonts w:ascii="Times New Roman" w:eastAsia="Times New Roman" w:hAnsi="Times New Roman" w:cs="Times New Roman"/>
          <w:bCs/>
          <w:i/>
          <w:sz w:val="24"/>
          <w:szCs w:val="24"/>
          <w:lang w:val="en-US"/>
        </w:rPr>
        <w:t>Colour</w:t>
      </w:r>
      <w:proofErr w:type="spellEnd"/>
      <w:r w:rsidR="0091030B"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 </w:t>
      </w:r>
      <w:proofErr w:type="spellStart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lford</w:t>
      </w:r>
      <w:proofErr w:type="spellEnd"/>
      <w:r w:rsidRPr="008E080B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: Lowry Press. </w:t>
      </w:r>
    </w:p>
    <w:p w:rsidR="00CE1AEE" w:rsidRPr="00DD666D" w:rsidRDefault="00CE1AEE" w:rsidP="00C3511B">
      <w:pPr>
        <w:pStyle w:val="Heading1"/>
        <w:shd w:val="clear" w:color="auto" w:fill="FFFFFF"/>
        <w:rPr>
          <w:b w:val="0"/>
          <w:sz w:val="24"/>
          <w:szCs w:val="24"/>
          <w:lang w:val="en-US"/>
        </w:rPr>
      </w:pPr>
      <w:proofErr w:type="spellStart"/>
      <w:proofErr w:type="gramStart"/>
      <w:r w:rsidRPr="00DD666D">
        <w:rPr>
          <w:b w:val="0"/>
          <w:sz w:val="24"/>
          <w:szCs w:val="24"/>
          <w:lang w:val="en-US"/>
        </w:rPr>
        <w:t>Depero</w:t>
      </w:r>
      <w:proofErr w:type="spellEnd"/>
      <w:r w:rsidRPr="00DD666D">
        <w:rPr>
          <w:b w:val="0"/>
          <w:sz w:val="24"/>
          <w:szCs w:val="24"/>
          <w:lang w:val="en-US"/>
        </w:rPr>
        <w:t>, F.</w:t>
      </w:r>
      <w:r w:rsidRPr="00DD666D">
        <w:rPr>
          <w:b w:val="0"/>
          <w:sz w:val="24"/>
          <w:szCs w:val="24"/>
          <w:shd w:val="clear" w:color="auto" w:fill="FFFFFF"/>
        </w:rPr>
        <w:t xml:space="preserve">, </w:t>
      </w:r>
      <w:proofErr w:type="spellStart"/>
      <w:r w:rsidRPr="00DD666D">
        <w:rPr>
          <w:b w:val="0"/>
          <w:sz w:val="24"/>
          <w:szCs w:val="24"/>
          <w:shd w:val="clear" w:color="auto" w:fill="FFFFFF"/>
        </w:rPr>
        <w:t>Scudiero</w:t>
      </w:r>
      <w:proofErr w:type="spellEnd"/>
      <w:r w:rsidRPr="00DD666D">
        <w:rPr>
          <w:b w:val="0"/>
          <w:sz w:val="24"/>
          <w:szCs w:val="24"/>
          <w:shd w:val="clear" w:color="auto" w:fill="FFFFFF"/>
        </w:rPr>
        <w:t>, M.</w:t>
      </w:r>
      <w:r w:rsidRPr="00DD666D">
        <w:rPr>
          <w:b w:val="0"/>
          <w:sz w:val="24"/>
          <w:szCs w:val="24"/>
          <w:lang w:val="en-US"/>
        </w:rPr>
        <w:t xml:space="preserve"> (2015) </w:t>
      </w:r>
      <w:r w:rsidRPr="00DD666D">
        <w:rPr>
          <w:b w:val="0"/>
          <w:i/>
          <w:sz w:val="24"/>
          <w:szCs w:val="24"/>
          <w:lang w:val="en-US"/>
        </w:rPr>
        <w:t xml:space="preserve">Futurist </w:t>
      </w:r>
      <w:proofErr w:type="spellStart"/>
      <w:r w:rsidRPr="00DD666D">
        <w:rPr>
          <w:b w:val="0"/>
          <w:i/>
          <w:sz w:val="24"/>
          <w:szCs w:val="24"/>
          <w:lang w:val="en-US"/>
        </w:rPr>
        <w:t>Depero</w:t>
      </w:r>
      <w:proofErr w:type="spellEnd"/>
      <w:r w:rsidRPr="00DD666D">
        <w:rPr>
          <w:b w:val="0"/>
          <w:i/>
          <w:sz w:val="24"/>
          <w:szCs w:val="24"/>
          <w:lang w:val="en-US"/>
        </w:rPr>
        <w:t xml:space="preserve"> 1913-1950</w:t>
      </w:r>
      <w:r w:rsidRPr="00DD666D">
        <w:rPr>
          <w:b w:val="0"/>
          <w:sz w:val="24"/>
          <w:szCs w:val="24"/>
          <w:lang w:val="en-US"/>
        </w:rPr>
        <w:t xml:space="preserve">, </w:t>
      </w:r>
      <w:proofErr w:type="spellStart"/>
      <w:r w:rsidRPr="00DD666D">
        <w:rPr>
          <w:b w:val="0"/>
          <w:sz w:val="24"/>
          <w:szCs w:val="24"/>
          <w:lang w:val="en-US"/>
        </w:rPr>
        <w:t>Fundación</w:t>
      </w:r>
      <w:proofErr w:type="spellEnd"/>
      <w:r w:rsidRPr="00DD666D">
        <w:rPr>
          <w:b w:val="0"/>
          <w:sz w:val="24"/>
          <w:szCs w:val="24"/>
          <w:lang w:val="en-US"/>
        </w:rPr>
        <w:t xml:space="preserve"> Juan March.</w:t>
      </w:r>
      <w:proofErr w:type="gramEnd"/>
    </w:p>
    <w:p w:rsidR="00857FBB" w:rsidRPr="00DD666D" w:rsidRDefault="00EA3476" w:rsidP="00DD666D">
      <w:pPr>
        <w:pStyle w:val="Heading1"/>
        <w:shd w:val="clear" w:color="auto" w:fill="FFFFFF"/>
        <w:rPr>
          <w:b w:val="0"/>
          <w:sz w:val="24"/>
          <w:szCs w:val="24"/>
          <w:lang w:val="en-US"/>
        </w:rPr>
      </w:pPr>
      <w:proofErr w:type="spellStart"/>
      <w:proofErr w:type="gramStart"/>
      <w:r w:rsidRPr="008E080B">
        <w:rPr>
          <w:b w:val="0"/>
          <w:sz w:val="24"/>
          <w:szCs w:val="24"/>
          <w:lang w:val="en-US"/>
        </w:rPr>
        <w:t>Nason</w:t>
      </w:r>
      <w:proofErr w:type="spellEnd"/>
      <w:r w:rsidR="00CE1AEE" w:rsidRPr="008E080B">
        <w:rPr>
          <w:b w:val="0"/>
          <w:sz w:val="24"/>
          <w:szCs w:val="24"/>
          <w:lang w:val="en-US"/>
        </w:rPr>
        <w:t>,</w:t>
      </w:r>
      <w:r w:rsidRPr="008E080B">
        <w:rPr>
          <w:b w:val="0"/>
          <w:bCs w:val="0"/>
          <w:sz w:val="24"/>
          <w:szCs w:val="24"/>
          <w:lang w:val="en-US"/>
        </w:rPr>
        <w:t xml:space="preserve"> G.</w:t>
      </w:r>
      <w:r w:rsidR="007A42DA" w:rsidRPr="008E080B">
        <w:rPr>
          <w:b w:val="0"/>
          <w:bCs w:val="0"/>
          <w:sz w:val="24"/>
          <w:szCs w:val="24"/>
          <w:lang w:val="en-US"/>
        </w:rPr>
        <w:t xml:space="preserve"> </w:t>
      </w:r>
      <w:r w:rsidR="00AB02A6" w:rsidRPr="008E080B">
        <w:rPr>
          <w:b w:val="0"/>
          <w:bCs w:val="0"/>
          <w:sz w:val="24"/>
          <w:szCs w:val="24"/>
          <w:lang w:val="en-US"/>
        </w:rPr>
        <w:t xml:space="preserve">(1998) </w:t>
      </w:r>
      <w:proofErr w:type="spellStart"/>
      <w:r w:rsidR="00196CDC" w:rsidRPr="008E080B">
        <w:rPr>
          <w:b w:val="0"/>
          <w:i/>
          <w:sz w:val="24"/>
          <w:szCs w:val="24"/>
          <w:lang w:val="en-US"/>
        </w:rPr>
        <w:t>Depero</w:t>
      </w:r>
      <w:proofErr w:type="spellEnd"/>
      <w:r w:rsidR="00196CDC" w:rsidRPr="008E080B">
        <w:rPr>
          <w:b w:val="0"/>
          <w:i/>
          <w:sz w:val="24"/>
          <w:szCs w:val="24"/>
          <w:lang w:val="en-US"/>
        </w:rPr>
        <w:t xml:space="preserve"> Dal </w:t>
      </w:r>
      <w:proofErr w:type="spellStart"/>
      <w:r w:rsidR="00196CDC" w:rsidRPr="008E080B">
        <w:rPr>
          <w:b w:val="0"/>
          <w:i/>
          <w:sz w:val="24"/>
          <w:szCs w:val="24"/>
          <w:lang w:val="en-US"/>
        </w:rPr>
        <w:t>Futurismo</w:t>
      </w:r>
      <w:proofErr w:type="spellEnd"/>
      <w:r w:rsidR="00196CDC" w:rsidRPr="008E080B">
        <w:rPr>
          <w:b w:val="0"/>
          <w:i/>
          <w:sz w:val="24"/>
          <w:szCs w:val="24"/>
          <w:lang w:val="en-US"/>
        </w:rPr>
        <w:t xml:space="preserve"> </w:t>
      </w:r>
      <w:proofErr w:type="spellStart"/>
      <w:r w:rsidR="00196CDC" w:rsidRPr="008E080B">
        <w:rPr>
          <w:b w:val="0"/>
          <w:i/>
          <w:sz w:val="24"/>
          <w:szCs w:val="24"/>
          <w:lang w:val="en-US"/>
        </w:rPr>
        <w:t>Alla</w:t>
      </w:r>
      <w:proofErr w:type="spellEnd"/>
      <w:r w:rsidR="00196CDC" w:rsidRPr="008E080B">
        <w:rPr>
          <w:b w:val="0"/>
          <w:i/>
          <w:sz w:val="24"/>
          <w:szCs w:val="24"/>
          <w:lang w:val="en-US"/>
        </w:rPr>
        <w:t xml:space="preserve"> Casa (Italian Edition)</w:t>
      </w:r>
      <w:r w:rsidR="008E529E" w:rsidRPr="008E080B">
        <w:rPr>
          <w:b w:val="0"/>
          <w:i/>
          <w:sz w:val="24"/>
          <w:szCs w:val="24"/>
          <w:lang w:val="en-US"/>
        </w:rPr>
        <w:t>,</w:t>
      </w:r>
      <w:r w:rsidR="008E529E" w:rsidRPr="008E080B">
        <w:rPr>
          <w:b w:val="0"/>
          <w:sz w:val="24"/>
          <w:szCs w:val="24"/>
          <w:lang w:val="en-US"/>
        </w:rPr>
        <w:t xml:space="preserve"> </w:t>
      </w:r>
      <w:proofErr w:type="spellStart"/>
      <w:r w:rsidR="008E529E" w:rsidRPr="008E080B">
        <w:rPr>
          <w:b w:val="0"/>
          <w:sz w:val="24"/>
          <w:szCs w:val="24"/>
          <w:lang w:val="en-US"/>
        </w:rPr>
        <w:t>Edizioni</w:t>
      </w:r>
      <w:proofErr w:type="spellEnd"/>
      <w:r w:rsidR="008E529E" w:rsidRPr="008E080B">
        <w:rPr>
          <w:b w:val="0"/>
          <w:sz w:val="24"/>
          <w:szCs w:val="24"/>
          <w:lang w:val="en-US"/>
        </w:rPr>
        <w:t xml:space="preserve"> Charta </w:t>
      </w:r>
      <w:proofErr w:type="spellStart"/>
      <w:r w:rsidR="008E529E" w:rsidRPr="008E080B">
        <w:rPr>
          <w:b w:val="0"/>
          <w:sz w:val="24"/>
          <w:szCs w:val="24"/>
          <w:lang w:val="en-US"/>
        </w:rPr>
        <w:t>Srl</w:t>
      </w:r>
      <w:proofErr w:type="spellEnd"/>
      <w:r w:rsidR="00896A3F" w:rsidRPr="008E080B">
        <w:rPr>
          <w:b w:val="0"/>
          <w:sz w:val="24"/>
          <w:szCs w:val="24"/>
          <w:lang w:val="en-US"/>
        </w:rPr>
        <w:t>.</w:t>
      </w:r>
      <w:proofErr w:type="gramEnd"/>
    </w:p>
    <w:p w:rsidR="006016CC" w:rsidRPr="008E080B" w:rsidRDefault="0029459F" w:rsidP="00C3511B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E080B">
        <w:rPr>
          <w:rFonts w:ascii="Times New Roman" w:hAnsi="Times New Roman" w:cs="Times New Roman"/>
          <w:sz w:val="24"/>
          <w:szCs w:val="24"/>
          <w:lang w:val="en-US"/>
        </w:rPr>
        <w:t>Walter, A</w:t>
      </w:r>
      <w:r w:rsidR="00CE1AEE" w:rsidRPr="008E08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E080B">
        <w:rPr>
          <w:rFonts w:ascii="Times New Roman" w:hAnsi="Times New Roman" w:cs="Times New Roman"/>
          <w:sz w:val="24"/>
          <w:szCs w:val="24"/>
          <w:lang w:val="en-US"/>
        </w:rPr>
        <w:t>, Braun, E</w:t>
      </w:r>
      <w:r w:rsidR="00CE1AEE" w:rsidRPr="008E080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4348" w:rsidRPr="008E080B">
        <w:rPr>
          <w:rFonts w:ascii="Times New Roman" w:hAnsi="Times New Roman" w:cs="Times New Roman"/>
          <w:sz w:val="24"/>
          <w:szCs w:val="24"/>
          <w:lang w:val="en-US"/>
        </w:rPr>
        <w:t xml:space="preserve"> (2014) </w:t>
      </w:r>
      <w:r w:rsidR="00D56928" w:rsidRPr="008E080B">
        <w:rPr>
          <w:rFonts w:ascii="Times New Roman" w:hAnsi="Times New Roman" w:cs="Times New Roman"/>
          <w:bCs/>
          <w:i/>
          <w:sz w:val="24"/>
          <w:szCs w:val="24"/>
          <w:lang w:val="en-US"/>
        </w:rPr>
        <w:t>Italian Futurism, 1909-1944: Reconstructing the Universe</w:t>
      </w:r>
      <w:r w:rsidR="00D56928" w:rsidRPr="008E080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9D4348" w:rsidRPr="008E080B">
        <w:rPr>
          <w:rFonts w:ascii="Times New Roman" w:hAnsi="Times New Roman" w:cs="Times New Roman"/>
          <w:bCs/>
          <w:sz w:val="24"/>
          <w:szCs w:val="24"/>
          <w:lang w:val="en-US"/>
        </w:rPr>
        <w:t>Guggenheim Museum; First Edition.</w:t>
      </w:r>
    </w:p>
    <w:sectPr w:rsidR="006016CC" w:rsidRPr="008E080B" w:rsidSect="005E02B6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BB" w:rsidRDefault="00857FBB" w:rsidP="00112E96">
      <w:pPr>
        <w:spacing w:after="0" w:line="240" w:lineRule="auto"/>
      </w:pPr>
      <w:r>
        <w:separator/>
      </w:r>
    </w:p>
  </w:endnote>
  <w:endnote w:type="continuationSeparator" w:id="0">
    <w:p w:rsidR="00857FBB" w:rsidRDefault="00857FBB" w:rsidP="001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BB" w:rsidRDefault="00857FBB" w:rsidP="00112E96">
      <w:pPr>
        <w:spacing w:after="0" w:line="240" w:lineRule="auto"/>
      </w:pPr>
      <w:r>
        <w:separator/>
      </w:r>
    </w:p>
  </w:footnote>
  <w:footnote w:type="continuationSeparator" w:id="0">
    <w:p w:rsidR="00857FBB" w:rsidRDefault="00857FBB" w:rsidP="0011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0AE7"/>
    <w:multiLevelType w:val="multilevel"/>
    <w:tmpl w:val="FC4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747D45"/>
    <w:rsid w:val="00000614"/>
    <w:rsid w:val="0000749A"/>
    <w:rsid w:val="00015FAA"/>
    <w:rsid w:val="0002477B"/>
    <w:rsid w:val="00032AB7"/>
    <w:rsid w:val="00062A75"/>
    <w:rsid w:val="00067AAD"/>
    <w:rsid w:val="000804DB"/>
    <w:rsid w:val="0008652E"/>
    <w:rsid w:val="0009064F"/>
    <w:rsid w:val="0009169D"/>
    <w:rsid w:val="00091F52"/>
    <w:rsid w:val="000C2A57"/>
    <w:rsid w:val="000C53B4"/>
    <w:rsid w:val="000F136E"/>
    <w:rsid w:val="000F7E79"/>
    <w:rsid w:val="00100678"/>
    <w:rsid w:val="00105F96"/>
    <w:rsid w:val="00110060"/>
    <w:rsid w:val="00112E96"/>
    <w:rsid w:val="001354CE"/>
    <w:rsid w:val="00136331"/>
    <w:rsid w:val="001560A9"/>
    <w:rsid w:val="00161904"/>
    <w:rsid w:val="00196CDC"/>
    <w:rsid w:val="001A2B35"/>
    <w:rsid w:val="001A7DA0"/>
    <w:rsid w:val="001B30A9"/>
    <w:rsid w:val="001C0127"/>
    <w:rsid w:val="001C6A6C"/>
    <w:rsid w:val="001E2FC8"/>
    <w:rsid w:val="00210B12"/>
    <w:rsid w:val="0024328E"/>
    <w:rsid w:val="00250976"/>
    <w:rsid w:val="00252B74"/>
    <w:rsid w:val="00254F98"/>
    <w:rsid w:val="002910D1"/>
    <w:rsid w:val="0029459F"/>
    <w:rsid w:val="00295538"/>
    <w:rsid w:val="002A1206"/>
    <w:rsid w:val="002A45B1"/>
    <w:rsid w:val="002A4C2D"/>
    <w:rsid w:val="002D4E82"/>
    <w:rsid w:val="00325805"/>
    <w:rsid w:val="003270CE"/>
    <w:rsid w:val="00331F2E"/>
    <w:rsid w:val="00341909"/>
    <w:rsid w:val="00342B17"/>
    <w:rsid w:val="00344651"/>
    <w:rsid w:val="00366F84"/>
    <w:rsid w:val="0037394D"/>
    <w:rsid w:val="00381888"/>
    <w:rsid w:val="003A5EA5"/>
    <w:rsid w:val="003B5E08"/>
    <w:rsid w:val="003B5FFF"/>
    <w:rsid w:val="003C2CF8"/>
    <w:rsid w:val="003E19CA"/>
    <w:rsid w:val="003E7732"/>
    <w:rsid w:val="003F0A7D"/>
    <w:rsid w:val="00432840"/>
    <w:rsid w:val="004330F9"/>
    <w:rsid w:val="00445C6F"/>
    <w:rsid w:val="004568B7"/>
    <w:rsid w:val="00456984"/>
    <w:rsid w:val="004640AB"/>
    <w:rsid w:val="00466305"/>
    <w:rsid w:val="00472792"/>
    <w:rsid w:val="00481DDC"/>
    <w:rsid w:val="00486846"/>
    <w:rsid w:val="004D761D"/>
    <w:rsid w:val="004E6F01"/>
    <w:rsid w:val="0050685C"/>
    <w:rsid w:val="005259F5"/>
    <w:rsid w:val="00526B1E"/>
    <w:rsid w:val="005330E6"/>
    <w:rsid w:val="00533C37"/>
    <w:rsid w:val="00545C33"/>
    <w:rsid w:val="0055262B"/>
    <w:rsid w:val="005861C3"/>
    <w:rsid w:val="00592207"/>
    <w:rsid w:val="005A2F0F"/>
    <w:rsid w:val="005A6EE2"/>
    <w:rsid w:val="005B4ABF"/>
    <w:rsid w:val="005E02B6"/>
    <w:rsid w:val="005E39DA"/>
    <w:rsid w:val="005E7F4F"/>
    <w:rsid w:val="005F05C8"/>
    <w:rsid w:val="005F25E8"/>
    <w:rsid w:val="006016CC"/>
    <w:rsid w:val="006018A7"/>
    <w:rsid w:val="00613B45"/>
    <w:rsid w:val="0062464E"/>
    <w:rsid w:val="00625505"/>
    <w:rsid w:val="00626C2A"/>
    <w:rsid w:val="00654216"/>
    <w:rsid w:val="00656596"/>
    <w:rsid w:val="006676F5"/>
    <w:rsid w:val="006929E4"/>
    <w:rsid w:val="006A030C"/>
    <w:rsid w:val="006A6DCF"/>
    <w:rsid w:val="006C224D"/>
    <w:rsid w:val="006C3A60"/>
    <w:rsid w:val="006C62CF"/>
    <w:rsid w:val="006F7123"/>
    <w:rsid w:val="006F7283"/>
    <w:rsid w:val="00700026"/>
    <w:rsid w:val="00703D5D"/>
    <w:rsid w:val="00704E43"/>
    <w:rsid w:val="00705464"/>
    <w:rsid w:val="007072D5"/>
    <w:rsid w:val="007118E2"/>
    <w:rsid w:val="00713EA5"/>
    <w:rsid w:val="007444FD"/>
    <w:rsid w:val="00744918"/>
    <w:rsid w:val="00747D45"/>
    <w:rsid w:val="00765107"/>
    <w:rsid w:val="0076524D"/>
    <w:rsid w:val="00773BFD"/>
    <w:rsid w:val="00776D37"/>
    <w:rsid w:val="00776F77"/>
    <w:rsid w:val="00782DDD"/>
    <w:rsid w:val="007A42DA"/>
    <w:rsid w:val="007E55D6"/>
    <w:rsid w:val="00801BB8"/>
    <w:rsid w:val="00830DFB"/>
    <w:rsid w:val="00834967"/>
    <w:rsid w:val="00835087"/>
    <w:rsid w:val="00840CBF"/>
    <w:rsid w:val="00846137"/>
    <w:rsid w:val="00857FBB"/>
    <w:rsid w:val="00862CAD"/>
    <w:rsid w:val="00896A3F"/>
    <w:rsid w:val="008A290B"/>
    <w:rsid w:val="008A5347"/>
    <w:rsid w:val="008B22D2"/>
    <w:rsid w:val="008B2DE7"/>
    <w:rsid w:val="008C2F13"/>
    <w:rsid w:val="008C5638"/>
    <w:rsid w:val="008E080B"/>
    <w:rsid w:val="008E0EEC"/>
    <w:rsid w:val="008E41FE"/>
    <w:rsid w:val="008E529E"/>
    <w:rsid w:val="008F4D80"/>
    <w:rsid w:val="008F6847"/>
    <w:rsid w:val="00906173"/>
    <w:rsid w:val="00906E78"/>
    <w:rsid w:val="0091030B"/>
    <w:rsid w:val="00915A2A"/>
    <w:rsid w:val="009269F8"/>
    <w:rsid w:val="00931F86"/>
    <w:rsid w:val="0093493D"/>
    <w:rsid w:val="00934A34"/>
    <w:rsid w:val="009403E3"/>
    <w:rsid w:val="00946BF0"/>
    <w:rsid w:val="00981AAE"/>
    <w:rsid w:val="009A6E5E"/>
    <w:rsid w:val="009B2765"/>
    <w:rsid w:val="009B54AA"/>
    <w:rsid w:val="009D4348"/>
    <w:rsid w:val="00A007A7"/>
    <w:rsid w:val="00A01DB0"/>
    <w:rsid w:val="00A20E9D"/>
    <w:rsid w:val="00A26F1E"/>
    <w:rsid w:val="00A27B0E"/>
    <w:rsid w:val="00A33A03"/>
    <w:rsid w:val="00A603B3"/>
    <w:rsid w:val="00A64197"/>
    <w:rsid w:val="00A67557"/>
    <w:rsid w:val="00A71D7E"/>
    <w:rsid w:val="00A8165E"/>
    <w:rsid w:val="00A84BD3"/>
    <w:rsid w:val="00A87D6C"/>
    <w:rsid w:val="00A910F5"/>
    <w:rsid w:val="00A95C71"/>
    <w:rsid w:val="00AA13C4"/>
    <w:rsid w:val="00AB02A6"/>
    <w:rsid w:val="00AB6062"/>
    <w:rsid w:val="00AF6932"/>
    <w:rsid w:val="00B02235"/>
    <w:rsid w:val="00B150DE"/>
    <w:rsid w:val="00B2078A"/>
    <w:rsid w:val="00B63DFF"/>
    <w:rsid w:val="00B86589"/>
    <w:rsid w:val="00BA00AA"/>
    <w:rsid w:val="00BA2170"/>
    <w:rsid w:val="00BA49E3"/>
    <w:rsid w:val="00BF178D"/>
    <w:rsid w:val="00C04196"/>
    <w:rsid w:val="00C23073"/>
    <w:rsid w:val="00C27A2C"/>
    <w:rsid w:val="00C34D79"/>
    <w:rsid w:val="00C3511B"/>
    <w:rsid w:val="00C42EBF"/>
    <w:rsid w:val="00C463A2"/>
    <w:rsid w:val="00C46E0C"/>
    <w:rsid w:val="00C53D1B"/>
    <w:rsid w:val="00C603CD"/>
    <w:rsid w:val="00C61C1D"/>
    <w:rsid w:val="00C730E6"/>
    <w:rsid w:val="00C774A8"/>
    <w:rsid w:val="00C83055"/>
    <w:rsid w:val="00CD7546"/>
    <w:rsid w:val="00CE1AEE"/>
    <w:rsid w:val="00CF7CDA"/>
    <w:rsid w:val="00D16BEB"/>
    <w:rsid w:val="00D26519"/>
    <w:rsid w:val="00D30927"/>
    <w:rsid w:val="00D40DBE"/>
    <w:rsid w:val="00D4159E"/>
    <w:rsid w:val="00D56928"/>
    <w:rsid w:val="00D64A2B"/>
    <w:rsid w:val="00D65153"/>
    <w:rsid w:val="00D668AE"/>
    <w:rsid w:val="00D8035A"/>
    <w:rsid w:val="00D80B55"/>
    <w:rsid w:val="00D87A1F"/>
    <w:rsid w:val="00DA0223"/>
    <w:rsid w:val="00DA040D"/>
    <w:rsid w:val="00DD184A"/>
    <w:rsid w:val="00DD21E4"/>
    <w:rsid w:val="00DD666D"/>
    <w:rsid w:val="00DF2176"/>
    <w:rsid w:val="00E010A5"/>
    <w:rsid w:val="00E12549"/>
    <w:rsid w:val="00E16213"/>
    <w:rsid w:val="00E16831"/>
    <w:rsid w:val="00E302AB"/>
    <w:rsid w:val="00E320D0"/>
    <w:rsid w:val="00E4252B"/>
    <w:rsid w:val="00E43A7D"/>
    <w:rsid w:val="00E4729D"/>
    <w:rsid w:val="00E63319"/>
    <w:rsid w:val="00E97FE6"/>
    <w:rsid w:val="00EA3476"/>
    <w:rsid w:val="00EB11E9"/>
    <w:rsid w:val="00EB3F3F"/>
    <w:rsid w:val="00EB5168"/>
    <w:rsid w:val="00EC34D3"/>
    <w:rsid w:val="00EC6817"/>
    <w:rsid w:val="00EC704C"/>
    <w:rsid w:val="00F33F91"/>
    <w:rsid w:val="00F35840"/>
    <w:rsid w:val="00F405BB"/>
    <w:rsid w:val="00F40A65"/>
    <w:rsid w:val="00F4339D"/>
    <w:rsid w:val="00F43C42"/>
    <w:rsid w:val="00F54259"/>
    <w:rsid w:val="00F968B4"/>
    <w:rsid w:val="00FA6192"/>
    <w:rsid w:val="00FB0258"/>
    <w:rsid w:val="00FB034A"/>
    <w:rsid w:val="00FB3501"/>
    <w:rsid w:val="00FD4DAD"/>
    <w:rsid w:val="00FD4F9B"/>
    <w:rsid w:val="00FD794C"/>
    <w:rsid w:val="00FE3CF4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3B3"/>
  </w:style>
  <w:style w:type="paragraph" w:styleId="Heading1">
    <w:name w:val="heading 1"/>
    <w:basedOn w:val="Normal"/>
    <w:link w:val="Heading1Char"/>
    <w:uiPriority w:val="9"/>
    <w:qFormat/>
    <w:rsid w:val="00747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7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D4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7D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tounotice-text">
    <w:name w:val="mw-tou_notice-text"/>
    <w:basedOn w:val="DefaultParagraphFont"/>
    <w:rsid w:val="00747D45"/>
  </w:style>
  <w:style w:type="character" w:styleId="Hyperlink">
    <w:name w:val="Hyperlink"/>
    <w:basedOn w:val="DefaultParagraphFont"/>
    <w:uiPriority w:val="99"/>
    <w:unhideWhenUsed/>
    <w:rsid w:val="00747D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47D45"/>
  </w:style>
  <w:style w:type="character" w:customStyle="1" w:styleId="fn">
    <w:name w:val="fn"/>
    <w:basedOn w:val="DefaultParagraphFont"/>
    <w:rsid w:val="00782DDD"/>
  </w:style>
  <w:style w:type="character" w:customStyle="1" w:styleId="Subtitle1">
    <w:name w:val="Subtitle1"/>
    <w:basedOn w:val="DefaultParagraphFont"/>
    <w:rsid w:val="00782DDD"/>
  </w:style>
  <w:style w:type="character" w:customStyle="1" w:styleId="st">
    <w:name w:val="st"/>
    <w:basedOn w:val="DefaultParagraphFont"/>
    <w:rsid w:val="006016CC"/>
  </w:style>
  <w:style w:type="paragraph" w:styleId="EndnoteText">
    <w:name w:val="endnote text"/>
    <w:basedOn w:val="Normal"/>
    <w:link w:val="EndnoteTextChar"/>
    <w:uiPriority w:val="99"/>
    <w:unhideWhenUsed/>
    <w:rsid w:val="00112E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E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79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0F7E79"/>
  </w:style>
  <w:style w:type="paragraph" w:styleId="NoSpacing">
    <w:name w:val="No Spacing"/>
    <w:uiPriority w:val="1"/>
    <w:qFormat/>
    <w:rsid w:val="003F0A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0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5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E6F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-size-medium">
    <w:name w:val="a-size-medium"/>
    <w:basedOn w:val="DefaultParagraphFont"/>
    <w:rsid w:val="00AB0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7D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7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5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D4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47D4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mw-tounotice-text">
    <w:name w:val="mw-tou_notice-text"/>
    <w:basedOn w:val="DefaultParagraphFont"/>
    <w:rsid w:val="00747D45"/>
  </w:style>
  <w:style w:type="character" w:styleId="Hyperlink">
    <w:name w:val="Hyperlink"/>
    <w:basedOn w:val="DefaultParagraphFont"/>
    <w:uiPriority w:val="99"/>
    <w:unhideWhenUsed/>
    <w:rsid w:val="00747D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4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747D45"/>
  </w:style>
  <w:style w:type="character" w:customStyle="1" w:styleId="fn">
    <w:name w:val="fn"/>
    <w:basedOn w:val="DefaultParagraphFont"/>
    <w:rsid w:val="00782DDD"/>
  </w:style>
  <w:style w:type="character" w:customStyle="1" w:styleId="Subtitle1">
    <w:name w:val="Subtitle1"/>
    <w:basedOn w:val="DefaultParagraphFont"/>
    <w:rsid w:val="00782DDD"/>
  </w:style>
  <w:style w:type="character" w:customStyle="1" w:styleId="st">
    <w:name w:val="st"/>
    <w:basedOn w:val="DefaultParagraphFont"/>
    <w:rsid w:val="006016CC"/>
  </w:style>
  <w:style w:type="paragraph" w:styleId="EndnoteText">
    <w:name w:val="endnote text"/>
    <w:basedOn w:val="Normal"/>
    <w:link w:val="EndnoteTextChar"/>
    <w:uiPriority w:val="99"/>
    <w:unhideWhenUsed/>
    <w:rsid w:val="00112E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E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E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79"/>
    <w:rPr>
      <w:rFonts w:ascii="Tahoma" w:hAnsi="Tahoma" w:cs="Tahoma"/>
      <w:sz w:val="16"/>
      <w:szCs w:val="16"/>
    </w:rPr>
  </w:style>
  <w:style w:type="character" w:customStyle="1" w:styleId="ircsu">
    <w:name w:val="irc_su"/>
    <w:basedOn w:val="DefaultParagraphFont"/>
    <w:rsid w:val="000F7E79"/>
  </w:style>
  <w:style w:type="paragraph" w:styleId="NoSpacing">
    <w:name w:val="No Spacing"/>
    <w:uiPriority w:val="1"/>
    <w:qFormat/>
    <w:rsid w:val="003F0A7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0D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5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E6F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-size-medium">
    <w:name w:val="a-size-medium"/>
    <w:basedOn w:val="DefaultParagraphFont"/>
    <w:rsid w:val="00AB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92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1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yperlink" Target="http://jdh.oxfordjournals.org/content/21/4/335/F11.large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www.colophon.com/gallery/futurism/1.html" TargetMode="Externa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esignhistorymashup.blogspot.in/2008/04/fortunato-deperos-role-in-typographic.html" TargetMode="External"/><Relationship Id="rId20" Type="http://schemas.openxmlformats.org/officeDocument/2006/relationships/hyperlink" Target="https://drehergraphicdesign.files.wordpress.com/2012/04/dep1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italianmodernart.org/flora-e-fauna-magica-and-citta-meccanizzata-dalle-ombre-seeking-inspiration-in-the-past/depero_flora_e_faun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hyperlink" Target="https://it.wikipedia.org/wiki/Fortunato_Depero#/media/File:Fortunato_Depero.jpg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designhistorymashup.blogspot.in/2008/04/fortunato-deperos-role-in-typographic.html" TargetMode="External"/><Relationship Id="rId22" Type="http://schemas.openxmlformats.org/officeDocument/2006/relationships/hyperlink" Target="https://drehergraphicdesign.files.wordpress.com/2012/04/dep11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71CDD-8A7F-4427-B308-CA4907F3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</cp:lastModifiedBy>
  <cp:revision>16</cp:revision>
  <cp:lastPrinted>2015-11-16T09:44:00Z</cp:lastPrinted>
  <dcterms:created xsi:type="dcterms:W3CDTF">2016-01-27T15:58:00Z</dcterms:created>
  <dcterms:modified xsi:type="dcterms:W3CDTF">2016-01-27T18:26:00Z</dcterms:modified>
</cp:coreProperties>
</file>